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16B1" w14:textId="0A2D6DFC" w:rsidR="00FC1C6E" w:rsidRPr="009E463B" w:rsidRDefault="004106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463B">
        <w:rPr>
          <w:rFonts w:ascii="Times New Roman" w:hAnsi="Times New Roman" w:cs="Times New Roman"/>
          <w:b/>
          <w:bCs/>
          <w:sz w:val="28"/>
          <w:szCs w:val="28"/>
        </w:rPr>
        <w:t xml:space="preserve">Skjema for innspill til </w:t>
      </w:r>
      <w:bookmarkStart w:id="0" w:name="_Hlk97716072"/>
      <w:r w:rsidRPr="009E463B">
        <w:rPr>
          <w:rFonts w:ascii="Times New Roman" w:hAnsi="Times New Roman" w:cs="Times New Roman"/>
          <w:b/>
          <w:bCs/>
          <w:sz w:val="28"/>
          <w:szCs w:val="28"/>
        </w:rPr>
        <w:t>tiltaksplanen</w:t>
      </w:r>
      <w:r w:rsidR="00027A7E" w:rsidRPr="009E46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F8E" w:rsidRPr="009E463B">
        <w:rPr>
          <w:rFonts w:ascii="Times New Roman" w:hAnsi="Times New Roman" w:cs="Times New Roman"/>
          <w:b/>
          <w:bCs/>
          <w:sz w:val="28"/>
          <w:szCs w:val="28"/>
        </w:rPr>
        <w:t>for idrett, nærmiljø og friluftsliv</w:t>
      </w:r>
      <w:r w:rsidRPr="009E463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970AC" w:rsidRPr="009E463B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0"/>
    </w:p>
    <w:p w14:paraId="13C763D1" w14:textId="0E76F6C2" w:rsidR="00617373" w:rsidRPr="0013631A" w:rsidRDefault="005970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31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F7F8E" w:rsidRPr="0013631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3631A">
        <w:rPr>
          <w:rFonts w:ascii="Times New Roman" w:hAnsi="Times New Roman" w:cs="Times New Roman"/>
          <w:b/>
          <w:bCs/>
          <w:sz w:val="24"/>
          <w:szCs w:val="24"/>
        </w:rPr>
        <w:t>fylt s</w:t>
      </w:r>
      <w:r w:rsidR="004106D7" w:rsidRPr="0013631A">
        <w:rPr>
          <w:rFonts w:ascii="Times New Roman" w:hAnsi="Times New Roman" w:cs="Times New Roman"/>
          <w:b/>
          <w:bCs/>
          <w:sz w:val="24"/>
          <w:szCs w:val="24"/>
        </w:rPr>
        <w:t>kjema</w:t>
      </w:r>
      <w:r w:rsidR="005F7F8E" w:rsidRPr="00136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6D7" w:rsidRPr="0013631A">
        <w:rPr>
          <w:rFonts w:ascii="Times New Roman" w:hAnsi="Times New Roman" w:cs="Times New Roman"/>
          <w:b/>
          <w:bCs/>
          <w:sz w:val="24"/>
          <w:szCs w:val="24"/>
        </w:rPr>
        <w:t>sendes til:</w:t>
      </w:r>
      <w:r w:rsidR="005F7F8E" w:rsidRPr="00136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4106D7" w:rsidRPr="0013631A">
          <w:rPr>
            <w:rStyle w:val="Hyperkobling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AFAFA"/>
          </w:rPr>
          <w:t>post@as.kommune.no</w:t>
        </w:r>
      </w:hyperlink>
      <w:r w:rsidR="004106D7" w:rsidRPr="001363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F7F8E" w:rsidRPr="0013631A">
        <w:rPr>
          <w:rFonts w:ascii="Times New Roman" w:hAnsi="Times New Roman" w:cs="Times New Roman"/>
          <w:b/>
          <w:bCs/>
          <w:sz w:val="24"/>
          <w:szCs w:val="24"/>
        </w:rPr>
        <w:t xml:space="preserve">innen 19/4- 2022 </w:t>
      </w:r>
    </w:p>
    <w:p w14:paraId="09DE67A2" w14:textId="2C7B37EA" w:rsidR="009E463B" w:rsidRPr="0013631A" w:rsidRDefault="004106D7" w:rsidP="0013631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13631A">
        <w:rPr>
          <w:rFonts w:ascii="Times New Roman" w:hAnsi="Times New Roman" w:cs="Times New Roman"/>
          <w:sz w:val="24"/>
          <w:szCs w:val="24"/>
        </w:rPr>
        <w:t>Mer</w:t>
      </w:r>
      <w:r w:rsidR="00617373" w:rsidRPr="0013631A">
        <w:rPr>
          <w:rFonts w:ascii="Times New Roman" w:hAnsi="Times New Roman" w:cs="Times New Roman"/>
          <w:sz w:val="24"/>
          <w:szCs w:val="24"/>
        </w:rPr>
        <w:t>k</w:t>
      </w:r>
      <w:r w:rsidR="009E463B" w:rsidRPr="0013631A">
        <w:rPr>
          <w:rFonts w:ascii="Times New Roman" w:hAnsi="Times New Roman" w:cs="Times New Roman"/>
          <w:sz w:val="24"/>
          <w:szCs w:val="24"/>
        </w:rPr>
        <w:t xml:space="preserve"> e- posten med </w:t>
      </w:r>
      <w:r w:rsidRPr="0013631A">
        <w:rPr>
          <w:rFonts w:ascii="Times New Roman" w:hAnsi="Times New Roman" w:cs="Times New Roman"/>
          <w:sz w:val="24"/>
          <w:szCs w:val="24"/>
        </w:rPr>
        <w:t xml:space="preserve">saksnummer </w:t>
      </w:r>
      <w:r w:rsidR="005F7F8E" w:rsidRPr="0013631A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AFAFA"/>
        </w:rPr>
        <w:t xml:space="preserve">sett inn </w:t>
      </w:r>
      <w:proofErr w:type="spellStart"/>
      <w:r w:rsidR="005F7F8E" w:rsidRPr="0013631A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AFAFA"/>
        </w:rPr>
        <w:t>nr</w:t>
      </w:r>
      <w:proofErr w:type="spellEnd"/>
      <w:r w:rsidR="009E463B" w:rsidRPr="0013631A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og saksnavn: </w:t>
      </w:r>
    </w:p>
    <w:p w14:paraId="505E3ABF" w14:textId="203FFF8E" w:rsidR="004106D7" w:rsidRDefault="009E463B" w:rsidP="001363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31A">
        <w:rPr>
          <w:rFonts w:ascii="Times New Roman" w:hAnsi="Times New Roman" w:cs="Times New Roman"/>
          <w:sz w:val="24"/>
          <w:szCs w:val="24"/>
        </w:rPr>
        <w:t>tiltaksplanen for idrett, nærmiljø og friluftsliv 2022</w:t>
      </w:r>
    </w:p>
    <w:p w14:paraId="523BB716" w14:textId="77777777" w:rsidR="0013631A" w:rsidRPr="0013631A" w:rsidRDefault="0013631A" w:rsidP="001363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39"/>
        <w:gridCol w:w="5723"/>
      </w:tblGrid>
      <w:tr w:rsidR="0013631A" w:rsidRPr="009E463B" w14:paraId="45F6DC67" w14:textId="77777777" w:rsidTr="009E463B">
        <w:tc>
          <w:tcPr>
            <w:tcW w:w="3339" w:type="dxa"/>
            <w:shd w:val="clear" w:color="auto" w:fill="D9D9D9" w:themeFill="background1" w:themeFillShade="D9"/>
          </w:tcPr>
          <w:p w14:paraId="62CC69B7" w14:textId="4AD396D4" w:rsidR="004106D7" w:rsidRPr="0013631A" w:rsidRDefault="00617373" w:rsidP="004106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vn </w:t>
            </w:r>
            <w:r w:rsidR="006A7804" w:rsidRPr="00136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</w:t>
            </w:r>
            <w:r w:rsidR="00454A3D" w:rsidRPr="00136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6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ltaket</w:t>
            </w:r>
          </w:p>
        </w:tc>
        <w:tc>
          <w:tcPr>
            <w:tcW w:w="5723" w:type="dxa"/>
          </w:tcPr>
          <w:p w14:paraId="57006A32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</w:tr>
      <w:tr w:rsidR="0013631A" w:rsidRPr="009E463B" w14:paraId="32AD4C1C" w14:textId="77777777" w:rsidTr="009E463B">
        <w:tc>
          <w:tcPr>
            <w:tcW w:w="3339" w:type="dxa"/>
            <w:shd w:val="clear" w:color="auto" w:fill="FFFFFF" w:themeFill="background1"/>
          </w:tcPr>
          <w:p w14:paraId="2A7225E6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14:paraId="7824B128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</w:tr>
      <w:tr w:rsidR="009E463B" w:rsidRPr="009E463B" w14:paraId="0A5BFACE" w14:textId="77777777" w:rsidTr="009E463B">
        <w:tc>
          <w:tcPr>
            <w:tcW w:w="3339" w:type="dxa"/>
            <w:shd w:val="clear" w:color="auto" w:fill="D9D9D9" w:themeFill="background1" w:themeFillShade="D9"/>
          </w:tcPr>
          <w:p w14:paraId="57F82FA8" w14:textId="50E5B7FC" w:rsidR="009E463B" w:rsidRDefault="009E463B" w:rsidP="004106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slagsstiller</w:t>
            </w:r>
          </w:p>
          <w:p w14:paraId="018E8258" w14:textId="77777777" w:rsidR="009E463B" w:rsidRPr="009E463B" w:rsidRDefault="009E463B" w:rsidP="004106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5E5449" w14:textId="77777777" w:rsidR="009E463B" w:rsidRPr="009E463B" w:rsidRDefault="009E463B" w:rsidP="009E463B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Lag forening</w:t>
            </w:r>
          </w:p>
          <w:p w14:paraId="0D63688A" w14:textId="77777777" w:rsidR="009E463B" w:rsidRDefault="009E463B" w:rsidP="009E463B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Kontaktperson</w:t>
            </w:r>
            <w:r>
              <w:rPr>
                <w:rFonts w:ascii="Times New Roman" w:hAnsi="Times New Roman" w:cs="Times New Roman"/>
              </w:rPr>
              <w:t xml:space="preserve">, navn, </w:t>
            </w:r>
            <w:proofErr w:type="spellStart"/>
            <w:r>
              <w:rPr>
                <w:rFonts w:ascii="Times New Roman" w:hAnsi="Times New Roman" w:cs="Times New Roman"/>
              </w:rPr>
              <w:t>tlf</w:t>
            </w:r>
            <w:proofErr w:type="spellEnd"/>
            <w:r>
              <w:rPr>
                <w:rFonts w:ascii="Times New Roman" w:hAnsi="Times New Roman" w:cs="Times New Roman"/>
              </w:rPr>
              <w:t>, e-post</w:t>
            </w:r>
          </w:p>
          <w:p w14:paraId="583187E6" w14:textId="0E0FC0C8" w:rsidR="009E463B" w:rsidRPr="009E463B" w:rsidRDefault="009E463B" w:rsidP="009E463B">
            <w:pPr>
              <w:pStyle w:val="Listeavsnitt"/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23" w:type="dxa"/>
          </w:tcPr>
          <w:p w14:paraId="7F375F9D" w14:textId="77777777" w:rsidR="009E463B" w:rsidRPr="009E463B" w:rsidRDefault="009E463B" w:rsidP="004106D7">
            <w:pPr>
              <w:rPr>
                <w:rFonts w:ascii="Times New Roman" w:hAnsi="Times New Roman" w:cs="Times New Roman"/>
              </w:rPr>
            </w:pPr>
          </w:p>
        </w:tc>
      </w:tr>
      <w:tr w:rsidR="009E463B" w:rsidRPr="009E463B" w14:paraId="3906F526" w14:textId="77777777" w:rsidTr="009E463B">
        <w:tc>
          <w:tcPr>
            <w:tcW w:w="3339" w:type="dxa"/>
            <w:shd w:val="clear" w:color="auto" w:fill="FFFFFF" w:themeFill="background1"/>
          </w:tcPr>
          <w:p w14:paraId="278EEF42" w14:textId="77777777" w:rsidR="009E463B" w:rsidRPr="009E463B" w:rsidRDefault="009E463B" w:rsidP="00410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14:paraId="317D8FEB" w14:textId="77777777" w:rsidR="009E463B" w:rsidRPr="009E463B" w:rsidRDefault="009E463B" w:rsidP="004106D7">
            <w:pPr>
              <w:rPr>
                <w:rFonts w:ascii="Times New Roman" w:hAnsi="Times New Roman" w:cs="Times New Roman"/>
              </w:rPr>
            </w:pPr>
          </w:p>
        </w:tc>
      </w:tr>
      <w:tr w:rsidR="0013631A" w:rsidRPr="009E463B" w14:paraId="032C274A" w14:textId="77777777" w:rsidTr="009E463B">
        <w:tc>
          <w:tcPr>
            <w:tcW w:w="3339" w:type="dxa"/>
            <w:shd w:val="clear" w:color="auto" w:fill="D9D9D9" w:themeFill="background1" w:themeFillShade="D9"/>
          </w:tcPr>
          <w:p w14:paraId="16C4165C" w14:textId="25478875" w:rsidR="005F7F8E" w:rsidRPr="009E463B" w:rsidRDefault="005970AC" w:rsidP="00214646">
            <w:pPr>
              <w:rPr>
                <w:rFonts w:ascii="Times New Roman" w:hAnsi="Times New Roman" w:cs="Times New Roman"/>
                <w:b/>
                <w:bCs/>
              </w:rPr>
            </w:pPr>
            <w:r w:rsidRPr="009E463B">
              <w:rPr>
                <w:rFonts w:ascii="Times New Roman" w:hAnsi="Times New Roman" w:cs="Times New Roman"/>
                <w:b/>
                <w:bCs/>
              </w:rPr>
              <w:t>Om tiltaket</w:t>
            </w:r>
          </w:p>
          <w:p w14:paraId="444AB849" w14:textId="225F58CD" w:rsidR="00214646" w:rsidRPr="0013631A" w:rsidRDefault="0013631A" w:rsidP="00214646">
            <w:pPr>
              <w:rPr>
                <w:rFonts w:ascii="Times New Roman" w:hAnsi="Times New Roman" w:cs="Times New Roman"/>
              </w:rPr>
            </w:pPr>
            <w:r w:rsidRPr="0013631A">
              <w:rPr>
                <w:rFonts w:ascii="Times New Roman" w:hAnsi="Times New Roman" w:cs="Times New Roman"/>
              </w:rPr>
              <w:t xml:space="preserve">Kort beskrivelse </w:t>
            </w:r>
          </w:p>
          <w:p w14:paraId="3EDE6BF7" w14:textId="77777777" w:rsidR="0013631A" w:rsidRPr="009E463B" w:rsidRDefault="0013631A" w:rsidP="002146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72F5D3" w14:textId="20356880" w:rsidR="005970AC" w:rsidRPr="009E463B" w:rsidRDefault="005970AC" w:rsidP="009E463B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Formål/hensikt</w:t>
            </w:r>
          </w:p>
          <w:p w14:paraId="5B8DD197" w14:textId="3BF6BFB5" w:rsidR="00027A7E" w:rsidRPr="009E463B" w:rsidRDefault="00027A7E" w:rsidP="009E463B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Lokalisering</w:t>
            </w:r>
          </w:p>
          <w:p w14:paraId="48EF40E4" w14:textId="1E4D8A61" w:rsidR="005970AC" w:rsidRPr="009E463B" w:rsidRDefault="005970AC" w:rsidP="009E463B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Målgruppe</w:t>
            </w:r>
          </w:p>
          <w:p w14:paraId="5544999B" w14:textId="042547FE" w:rsidR="004106D7" w:rsidRPr="009E463B" w:rsidRDefault="005970AC" w:rsidP="009E463B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Beskrivelse</w:t>
            </w:r>
            <w:r w:rsidR="00027A7E" w:rsidRPr="009E463B">
              <w:rPr>
                <w:rFonts w:ascii="Times New Roman" w:hAnsi="Times New Roman" w:cs="Times New Roman"/>
              </w:rPr>
              <w:t xml:space="preserve"> </w:t>
            </w:r>
            <w:r w:rsidR="005F7F8E" w:rsidRPr="009E463B">
              <w:rPr>
                <w:rFonts w:ascii="Times New Roman" w:hAnsi="Times New Roman" w:cs="Times New Roman"/>
              </w:rPr>
              <w:t>(</w:t>
            </w:r>
            <w:r w:rsidR="00027A7E" w:rsidRPr="009E463B">
              <w:rPr>
                <w:rFonts w:ascii="Times New Roman" w:hAnsi="Times New Roman" w:cs="Times New Roman"/>
              </w:rPr>
              <w:t>skisser/tegninger</w:t>
            </w:r>
            <w:r w:rsidR="005F7F8E" w:rsidRPr="009E463B">
              <w:rPr>
                <w:rFonts w:ascii="Times New Roman" w:hAnsi="Times New Roman" w:cs="Times New Roman"/>
              </w:rPr>
              <w:t>)</w:t>
            </w:r>
          </w:p>
          <w:p w14:paraId="274DC15B" w14:textId="39C8BD9F" w:rsidR="00027A7E" w:rsidRPr="009E463B" w:rsidRDefault="0013631A" w:rsidP="009E463B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uelle s</w:t>
            </w:r>
            <w:r w:rsidR="00027A7E" w:rsidRPr="009E463B">
              <w:rPr>
                <w:rFonts w:ascii="Times New Roman" w:hAnsi="Times New Roman" w:cs="Times New Roman"/>
              </w:rPr>
              <w:t>amarbeidspartnere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1AC8D9B3" w14:textId="26954265" w:rsidR="009E463B" w:rsidRPr="009E463B" w:rsidRDefault="0013631A" w:rsidP="0013631A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nneierkontak? </w:t>
            </w:r>
          </w:p>
          <w:p w14:paraId="6FEB6B80" w14:textId="304C3435" w:rsidR="005F7F8E" w:rsidRPr="009E463B" w:rsidRDefault="00027A7E" w:rsidP="009E463B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T</w:t>
            </w:r>
            <w:r w:rsidR="0013631A">
              <w:rPr>
                <w:rFonts w:ascii="Times New Roman" w:hAnsi="Times New Roman" w:cs="Times New Roman"/>
              </w:rPr>
              <w:t>enkt tids</w:t>
            </w:r>
            <w:r w:rsidRPr="009E463B">
              <w:rPr>
                <w:rFonts w:ascii="Times New Roman" w:hAnsi="Times New Roman" w:cs="Times New Roman"/>
              </w:rPr>
              <w:t>plan</w:t>
            </w:r>
            <w:r w:rsidR="005F7F8E" w:rsidRPr="009E463B">
              <w:rPr>
                <w:rFonts w:ascii="Times New Roman" w:hAnsi="Times New Roman" w:cs="Times New Roman"/>
              </w:rPr>
              <w:t xml:space="preserve"> for gjennomføring</w:t>
            </w:r>
          </w:p>
          <w:p w14:paraId="76C4CBDC" w14:textId="77777777" w:rsidR="00027A7E" w:rsidRPr="009E463B" w:rsidRDefault="00027A7E" w:rsidP="00214646">
            <w:pPr>
              <w:pStyle w:val="Listeavsnitt"/>
              <w:rPr>
                <w:rFonts w:ascii="Times New Roman" w:hAnsi="Times New Roman" w:cs="Times New Roman"/>
              </w:rPr>
            </w:pPr>
          </w:p>
          <w:p w14:paraId="4E5008DA" w14:textId="77C59D79" w:rsidR="00214646" w:rsidRPr="009E463B" w:rsidRDefault="00214646" w:rsidP="00214646">
            <w:pPr>
              <w:pStyle w:val="Listeavsnitt"/>
              <w:rPr>
                <w:rFonts w:ascii="Times New Roman" w:hAnsi="Times New Roman" w:cs="Times New Roman"/>
              </w:rPr>
            </w:pPr>
          </w:p>
          <w:p w14:paraId="3D4D9C53" w14:textId="76CDC01D" w:rsidR="00214646" w:rsidRPr="009E463B" w:rsidRDefault="00214646" w:rsidP="00214646">
            <w:pPr>
              <w:pStyle w:val="Listeavsnitt"/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14:paraId="6572E0EF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</w:tr>
      <w:tr w:rsidR="0013631A" w:rsidRPr="009E463B" w14:paraId="7C5C0560" w14:textId="77777777" w:rsidTr="009E463B">
        <w:tc>
          <w:tcPr>
            <w:tcW w:w="3339" w:type="dxa"/>
            <w:shd w:val="clear" w:color="auto" w:fill="FFFFFF" w:themeFill="background1"/>
          </w:tcPr>
          <w:p w14:paraId="4FEBFC07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14:paraId="2B307096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</w:tr>
      <w:tr w:rsidR="0013631A" w:rsidRPr="009E463B" w14:paraId="571FD8FD" w14:textId="77777777" w:rsidTr="009E463B">
        <w:tc>
          <w:tcPr>
            <w:tcW w:w="3339" w:type="dxa"/>
            <w:shd w:val="clear" w:color="auto" w:fill="D9D9D9" w:themeFill="background1" w:themeFillShade="D9"/>
          </w:tcPr>
          <w:p w14:paraId="4414044A" w14:textId="4AF6AFF8" w:rsidR="00027A7E" w:rsidRDefault="006A7804" w:rsidP="004106D7">
            <w:pPr>
              <w:rPr>
                <w:rFonts w:ascii="Times New Roman" w:hAnsi="Times New Roman" w:cs="Times New Roman"/>
                <w:b/>
                <w:bCs/>
              </w:rPr>
            </w:pPr>
            <w:r w:rsidRPr="009E463B">
              <w:rPr>
                <w:rFonts w:ascii="Times New Roman" w:hAnsi="Times New Roman" w:cs="Times New Roman"/>
                <w:b/>
                <w:bCs/>
              </w:rPr>
              <w:t xml:space="preserve">Finansiering </w:t>
            </w:r>
          </w:p>
          <w:p w14:paraId="00A8AC87" w14:textId="674CB30D" w:rsidR="0013631A" w:rsidRPr="0013631A" w:rsidRDefault="0013631A" w:rsidP="004106D7">
            <w:pPr>
              <w:rPr>
                <w:rFonts w:ascii="Times New Roman" w:hAnsi="Times New Roman" w:cs="Times New Roman"/>
              </w:rPr>
            </w:pPr>
            <w:r w:rsidRPr="0013631A">
              <w:rPr>
                <w:rFonts w:ascii="Times New Roman" w:hAnsi="Times New Roman" w:cs="Times New Roman"/>
              </w:rPr>
              <w:t>Hv</w:t>
            </w:r>
            <w:r>
              <w:rPr>
                <w:rFonts w:ascii="Times New Roman" w:hAnsi="Times New Roman" w:cs="Times New Roman"/>
              </w:rPr>
              <w:t>a vil tiltaket koste og hv</w:t>
            </w:r>
            <w:r w:rsidRPr="0013631A">
              <w:rPr>
                <w:rFonts w:ascii="Times New Roman" w:hAnsi="Times New Roman" w:cs="Times New Roman"/>
              </w:rPr>
              <w:t xml:space="preserve">ordan ser dere for dere at dette skal finansieres? </w:t>
            </w:r>
          </w:p>
          <w:p w14:paraId="0B4EB452" w14:textId="77777777" w:rsidR="00214646" w:rsidRPr="009E463B" w:rsidRDefault="00214646" w:rsidP="004106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6D8CEB" w14:textId="77777777" w:rsidR="00027A7E" w:rsidRPr="009E463B" w:rsidRDefault="00027A7E" w:rsidP="00214646">
            <w:pPr>
              <w:pStyle w:val="Listeavsnit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Egne midler</w:t>
            </w:r>
          </w:p>
          <w:p w14:paraId="136D5015" w14:textId="0B0DD87B" w:rsidR="00027A7E" w:rsidRPr="009E463B" w:rsidRDefault="00027A7E" w:rsidP="00214646">
            <w:pPr>
              <w:pStyle w:val="Listeavsnit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 xml:space="preserve">Ekstern </w:t>
            </w:r>
            <w:r w:rsidR="005F7F8E" w:rsidRPr="009E463B">
              <w:rPr>
                <w:rFonts w:ascii="Times New Roman" w:hAnsi="Times New Roman" w:cs="Times New Roman"/>
              </w:rPr>
              <w:t>midler</w:t>
            </w:r>
          </w:p>
          <w:p w14:paraId="48B1B151" w14:textId="77777777" w:rsidR="004106D7" w:rsidRPr="009E463B" w:rsidRDefault="005F7F8E" w:rsidP="00214646">
            <w:pPr>
              <w:pStyle w:val="Listeavsnit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>Kommunalt bidrag</w:t>
            </w:r>
            <w:r w:rsidR="00027A7E" w:rsidRPr="009E463B">
              <w:rPr>
                <w:rFonts w:ascii="Times New Roman" w:hAnsi="Times New Roman" w:cs="Times New Roman"/>
              </w:rPr>
              <w:t xml:space="preserve"> </w:t>
            </w:r>
          </w:p>
          <w:p w14:paraId="7ADD6C5F" w14:textId="77777777" w:rsidR="00214646" w:rsidRPr="009E463B" w:rsidRDefault="00214646" w:rsidP="00214646">
            <w:pPr>
              <w:rPr>
                <w:rFonts w:ascii="Times New Roman" w:hAnsi="Times New Roman" w:cs="Times New Roman"/>
              </w:rPr>
            </w:pPr>
          </w:p>
          <w:p w14:paraId="5BCF0FAB" w14:textId="1B937B6A" w:rsidR="00214646" w:rsidRPr="009E463B" w:rsidRDefault="00214646" w:rsidP="00214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14:paraId="319909F5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</w:tr>
      <w:tr w:rsidR="0013631A" w:rsidRPr="009E463B" w14:paraId="546A5169" w14:textId="77777777" w:rsidTr="009E463B">
        <w:tc>
          <w:tcPr>
            <w:tcW w:w="3339" w:type="dxa"/>
            <w:shd w:val="clear" w:color="auto" w:fill="FFFFFF" w:themeFill="background1"/>
          </w:tcPr>
          <w:p w14:paraId="7BD44BB5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14:paraId="1A694AE1" w14:textId="77777777" w:rsidR="004106D7" w:rsidRPr="009E463B" w:rsidRDefault="004106D7" w:rsidP="004106D7">
            <w:pPr>
              <w:rPr>
                <w:rFonts w:ascii="Times New Roman" w:hAnsi="Times New Roman" w:cs="Times New Roman"/>
              </w:rPr>
            </w:pPr>
          </w:p>
        </w:tc>
      </w:tr>
      <w:tr w:rsidR="0013631A" w:rsidRPr="009E463B" w14:paraId="3872A725" w14:textId="77777777" w:rsidTr="009E463B">
        <w:tc>
          <w:tcPr>
            <w:tcW w:w="3339" w:type="dxa"/>
            <w:shd w:val="clear" w:color="auto" w:fill="D9D9D9" w:themeFill="background1" w:themeFillShade="D9"/>
          </w:tcPr>
          <w:p w14:paraId="41636161" w14:textId="74C98D0A" w:rsidR="00027A7E" w:rsidRDefault="00027A7E" w:rsidP="004106D7">
            <w:pPr>
              <w:rPr>
                <w:rFonts w:ascii="Times New Roman" w:hAnsi="Times New Roman" w:cs="Times New Roman"/>
                <w:b/>
                <w:bCs/>
              </w:rPr>
            </w:pPr>
            <w:r w:rsidRPr="009E463B">
              <w:rPr>
                <w:rFonts w:ascii="Times New Roman" w:hAnsi="Times New Roman" w:cs="Times New Roman"/>
                <w:b/>
                <w:bCs/>
              </w:rPr>
              <w:t>D</w:t>
            </w:r>
            <w:r w:rsidR="006A7804" w:rsidRPr="009E463B">
              <w:rPr>
                <w:rFonts w:ascii="Times New Roman" w:hAnsi="Times New Roman" w:cs="Times New Roman"/>
                <w:b/>
                <w:bCs/>
              </w:rPr>
              <w:t>rift og vedlikehold</w:t>
            </w:r>
          </w:p>
          <w:p w14:paraId="0E817CDA" w14:textId="7D62CE84" w:rsidR="00617373" w:rsidRPr="009E463B" w:rsidRDefault="0013631A" w:rsidP="0013631A">
            <w:pPr>
              <w:rPr>
                <w:rFonts w:ascii="Times New Roman" w:hAnsi="Times New Roman" w:cs="Times New Roman"/>
              </w:rPr>
            </w:pPr>
            <w:r w:rsidRPr="0013631A">
              <w:rPr>
                <w:rFonts w:ascii="Times New Roman" w:hAnsi="Times New Roman" w:cs="Times New Roman"/>
              </w:rPr>
              <w:t xml:space="preserve">Hvordan ser dere for dere at </w:t>
            </w:r>
            <w:r>
              <w:rPr>
                <w:rFonts w:ascii="Times New Roman" w:hAnsi="Times New Roman" w:cs="Times New Roman"/>
              </w:rPr>
              <w:t xml:space="preserve">tiltaket skal driftes og vedlikeholdes </w:t>
            </w:r>
          </w:p>
        </w:tc>
        <w:tc>
          <w:tcPr>
            <w:tcW w:w="5723" w:type="dxa"/>
          </w:tcPr>
          <w:p w14:paraId="189F75B0" w14:textId="77777777" w:rsidR="00617373" w:rsidRPr="009E463B" w:rsidRDefault="00617373" w:rsidP="004106D7">
            <w:pPr>
              <w:rPr>
                <w:rFonts w:ascii="Times New Roman" w:hAnsi="Times New Roman" w:cs="Times New Roman"/>
              </w:rPr>
            </w:pPr>
          </w:p>
        </w:tc>
      </w:tr>
    </w:tbl>
    <w:p w14:paraId="74BE8E6B" w14:textId="77777777" w:rsidR="00831AD2" w:rsidRDefault="00831AD2"/>
    <w:sectPr w:rsidR="00831AD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8235" w14:textId="77777777" w:rsidR="00831AD2" w:rsidRDefault="00831AD2" w:rsidP="00831AD2">
      <w:pPr>
        <w:spacing w:after="0" w:line="240" w:lineRule="auto"/>
      </w:pPr>
      <w:r>
        <w:separator/>
      </w:r>
    </w:p>
  </w:endnote>
  <w:endnote w:type="continuationSeparator" w:id="0">
    <w:p w14:paraId="0CF8EA78" w14:textId="77777777" w:rsidR="00831AD2" w:rsidRDefault="00831AD2" w:rsidP="0083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36C2" w14:textId="77777777" w:rsidR="00831AD2" w:rsidRDefault="00831AD2" w:rsidP="00831AD2">
      <w:pPr>
        <w:spacing w:after="0" w:line="240" w:lineRule="auto"/>
      </w:pPr>
      <w:r>
        <w:separator/>
      </w:r>
    </w:p>
  </w:footnote>
  <w:footnote w:type="continuationSeparator" w:id="0">
    <w:p w14:paraId="2F44B8B9" w14:textId="77777777" w:rsidR="00831AD2" w:rsidRDefault="00831AD2" w:rsidP="0083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0B44" w14:textId="77777777" w:rsidR="00831AD2" w:rsidRDefault="00831AD2" w:rsidP="00831AD2">
    <w:pPr>
      <w:pStyle w:val="Toppteks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70BDF72" wp14:editId="1D880763">
          <wp:simplePos x="0" y="0"/>
          <wp:positionH relativeFrom="column">
            <wp:posOffset>230505</wp:posOffset>
          </wp:positionH>
          <wp:positionV relativeFrom="paragraph">
            <wp:posOffset>72390</wp:posOffset>
          </wp:positionV>
          <wp:extent cx="419100" cy="514350"/>
          <wp:effectExtent l="0" t="0" r="0" b="0"/>
          <wp:wrapSquare wrapText="bothSides"/>
          <wp:docPr id="2" name="Bilde 2" descr="Beskrivelse: Beskrivelse: Beskrivelse: Beskrivelse: Beskrivelse: C:\InkscapePortable\Data\settings\path3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Beskrivelse: Beskrivelse: Beskrivelse: Beskrivelse: Beskrivelse: C:\InkscapePortable\Data\settings\path30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DE4FB" w14:textId="77777777" w:rsidR="00831AD2" w:rsidRDefault="00831AD2">
    <w:pPr>
      <w:pStyle w:val="Topptekst"/>
      <w:rPr>
        <w:rFonts w:ascii="Arial" w:hAnsi="Arial" w:cs="Arial"/>
        <w:sz w:val="24"/>
        <w:szCs w:val="24"/>
      </w:rPr>
    </w:pPr>
  </w:p>
  <w:p w14:paraId="0F762A48" w14:textId="77777777" w:rsidR="00831AD2" w:rsidRDefault="00831AD2">
    <w:pPr>
      <w:pStyle w:val="Topptekst"/>
      <w:rPr>
        <w:rFonts w:ascii="Arial" w:hAnsi="Arial" w:cs="Arial"/>
        <w:sz w:val="18"/>
        <w:szCs w:val="18"/>
      </w:rPr>
    </w:pPr>
  </w:p>
  <w:p w14:paraId="4340CF5E" w14:textId="77777777" w:rsidR="00831AD2" w:rsidRDefault="00831AD2">
    <w:pPr>
      <w:pStyle w:val="Topptekst"/>
      <w:rPr>
        <w:rFonts w:ascii="Arial" w:hAnsi="Arial" w:cs="Arial"/>
        <w:sz w:val="18"/>
        <w:szCs w:val="18"/>
      </w:rPr>
    </w:pPr>
  </w:p>
  <w:p w14:paraId="2860205E" w14:textId="77777777" w:rsidR="00831AD2" w:rsidRDefault="00831AD2">
    <w:pPr>
      <w:pStyle w:val="Topptekst"/>
      <w:rPr>
        <w:rFonts w:ascii="Arial" w:hAnsi="Arial" w:cs="Arial"/>
        <w:sz w:val="24"/>
        <w:szCs w:val="24"/>
      </w:rPr>
    </w:pPr>
  </w:p>
  <w:p w14:paraId="0AC67A1D" w14:textId="77777777" w:rsidR="00831AD2" w:rsidRPr="00831AD2" w:rsidRDefault="00831AD2">
    <w:pPr>
      <w:pStyle w:val="Topptekst"/>
      <w:rPr>
        <w:rFonts w:ascii="Arial" w:hAnsi="Arial" w:cs="Arial"/>
        <w:sz w:val="24"/>
        <w:szCs w:val="24"/>
      </w:rPr>
    </w:pPr>
    <w:r w:rsidRPr="001045EF">
      <w:rPr>
        <w:rFonts w:ascii="Arial" w:hAnsi="Arial" w:cs="Arial"/>
        <w:sz w:val="24"/>
        <w:szCs w:val="24"/>
      </w:rPr>
      <w:t>Ås kommune</w:t>
    </w:r>
  </w:p>
  <w:p w14:paraId="7B475458" w14:textId="77777777" w:rsidR="00831AD2" w:rsidRDefault="00831AD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7697"/>
    <w:multiLevelType w:val="hybridMultilevel"/>
    <w:tmpl w:val="4CA81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64A"/>
    <w:multiLevelType w:val="hybridMultilevel"/>
    <w:tmpl w:val="8F82DE8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D1C20"/>
    <w:multiLevelType w:val="hybridMultilevel"/>
    <w:tmpl w:val="533A6E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5D32AC"/>
    <w:multiLevelType w:val="hybridMultilevel"/>
    <w:tmpl w:val="5EAA0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32A57"/>
    <w:multiLevelType w:val="hybridMultilevel"/>
    <w:tmpl w:val="83B2D9D6"/>
    <w:lvl w:ilvl="0" w:tplc="897AB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41FD"/>
    <w:multiLevelType w:val="hybridMultilevel"/>
    <w:tmpl w:val="A40E4F3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F6534"/>
    <w:multiLevelType w:val="hybridMultilevel"/>
    <w:tmpl w:val="A9607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8AE"/>
    <w:multiLevelType w:val="hybridMultilevel"/>
    <w:tmpl w:val="5D340AA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D2"/>
    <w:rsid w:val="00027A7E"/>
    <w:rsid w:val="0013631A"/>
    <w:rsid w:val="0016783D"/>
    <w:rsid w:val="00214646"/>
    <w:rsid w:val="002677DB"/>
    <w:rsid w:val="00346906"/>
    <w:rsid w:val="00374B5F"/>
    <w:rsid w:val="004106D7"/>
    <w:rsid w:val="00454A3D"/>
    <w:rsid w:val="00462FB2"/>
    <w:rsid w:val="00472A08"/>
    <w:rsid w:val="005970AC"/>
    <w:rsid w:val="005F7F8E"/>
    <w:rsid w:val="00617373"/>
    <w:rsid w:val="006A7804"/>
    <w:rsid w:val="00831AD2"/>
    <w:rsid w:val="009E463B"/>
    <w:rsid w:val="00DB372B"/>
    <w:rsid w:val="00E6684B"/>
    <w:rsid w:val="00F2120E"/>
    <w:rsid w:val="00FC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7E43F2"/>
  <w15:chartTrackingRefBased/>
  <w15:docId w15:val="{A834E7EF-919E-490E-BD15-851B2F8F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31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1AD2"/>
  </w:style>
  <w:style w:type="paragraph" w:styleId="Bunntekst">
    <w:name w:val="footer"/>
    <w:basedOn w:val="Normal"/>
    <w:link w:val="BunntekstTegn"/>
    <w:uiPriority w:val="99"/>
    <w:unhideWhenUsed/>
    <w:rsid w:val="00831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1AD2"/>
  </w:style>
  <w:style w:type="paragraph" w:styleId="Ingenmellomrom">
    <w:name w:val="No Spacing"/>
    <w:uiPriority w:val="1"/>
    <w:qFormat/>
    <w:rsid w:val="00374B5F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4106D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06D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106D7"/>
    <w:pPr>
      <w:ind w:left="720"/>
      <w:contextualSpacing/>
    </w:pPr>
  </w:style>
  <w:style w:type="table" w:styleId="Tabellrutenett">
    <w:name w:val="Table Grid"/>
    <w:basedOn w:val="Vanligtabell"/>
    <w:uiPriority w:val="39"/>
    <w:rsid w:val="0041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as.kommun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0DF029299ED4CA240D72E15373066" ma:contentTypeVersion="2" ma:contentTypeDescription="Create a new document." ma:contentTypeScope="" ma:versionID="1eda2a859daab4a4a150f4a99cd1101e">
  <xsd:schema xmlns:xsd="http://www.w3.org/2001/XMLSchema" xmlns:xs="http://www.w3.org/2001/XMLSchema" xmlns:p="http://schemas.microsoft.com/office/2006/metadata/properties" xmlns:ns2="e0940602-7b04-45d5-a25f-d70be3e10d35" targetNamespace="http://schemas.microsoft.com/office/2006/metadata/properties" ma:root="true" ma:fieldsID="e47a6fd127fc64c6b95f72feb1fd124c" ns2:_="">
    <xsd:import namespace="e0940602-7b04-45d5-a25f-d70be3e10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40602-7b04-45d5-a25f-d70be3e10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FEA59-A8D8-4799-A710-2ECF0EDE2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008BB-FD4C-4178-8484-3185C421F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40602-7b04-45d5-a25f-d70be3e10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39835-FB9F-4E44-9010-8544732A1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F42A6-88E2-477E-9999-BB98B278D96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0940602-7b04-45d5-a25f-d70be3e10d3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?s kommun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uchs</dc:creator>
  <cp:keywords/>
  <dc:description/>
  <cp:lastModifiedBy>Grethe Johnsen</cp:lastModifiedBy>
  <cp:revision>2</cp:revision>
  <cp:lastPrinted>2021-03-02T12:53:00Z</cp:lastPrinted>
  <dcterms:created xsi:type="dcterms:W3CDTF">2022-03-09T10:16:00Z</dcterms:created>
  <dcterms:modified xsi:type="dcterms:W3CDTF">2022-03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0DF029299ED4CA240D72E15373066</vt:lpwstr>
  </property>
</Properties>
</file>